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E5B4E" w14:textId="14DA592F" w:rsidR="007F05E3" w:rsidRPr="00AB494B" w:rsidRDefault="007F05E3" w:rsidP="007F05E3">
      <w:pPr>
        <w:pStyle w:val="Heading1"/>
        <w:shd w:val="clear" w:color="auto" w:fill="DAE9F7" w:themeFill="text2" w:themeFillTint="1A"/>
      </w:pPr>
      <w:r w:rsidRPr="00AB494B">
        <w:t>Despli</w:t>
      </w:r>
      <w:r w:rsidR="00AB494B" w:rsidRPr="00AB494B">
        <w:t>e</w:t>
      </w:r>
      <w:r w:rsidRPr="00AB494B">
        <w:t>gue de soluciones analíticas</w:t>
      </w:r>
    </w:p>
    <w:p w14:paraId="70C2088F" w14:textId="77777777" w:rsidR="007F05E3" w:rsidRPr="00AB494B" w:rsidRDefault="007F05E3" w:rsidP="007F05E3"/>
    <w:p w14:paraId="502F2A43" w14:textId="430B9EA8" w:rsidR="007F05E3" w:rsidRPr="00AB494B" w:rsidRDefault="00C05DB5" w:rsidP="007F05E3">
      <w:pPr>
        <w:pStyle w:val="Heading2"/>
        <w:shd w:val="clear" w:color="auto" w:fill="A5C9EB" w:themeFill="text2" w:themeFillTint="40"/>
      </w:pPr>
      <w:r>
        <w:t>Proyecto Final</w:t>
      </w:r>
    </w:p>
    <w:p w14:paraId="092927A2" w14:textId="1F6E8852" w:rsidR="00F51655" w:rsidRDefault="00F51655" w:rsidP="008E7159">
      <w:pPr>
        <w:pStyle w:val="Heading4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D</w:t>
      </w:r>
      <w:r w:rsidRPr="00F51655">
        <w:rPr>
          <w:i w:val="0"/>
          <w:iCs w:val="0"/>
          <w:sz w:val="28"/>
          <w:szCs w:val="28"/>
        </w:rPr>
        <w:t>espliegue de la API</w:t>
      </w:r>
    </w:p>
    <w:p w14:paraId="32F6DE91" w14:textId="13784CDB" w:rsidR="008E7159" w:rsidRDefault="008E7159" w:rsidP="008E7159">
      <w:pPr>
        <w:pStyle w:val="Heading4"/>
      </w:pPr>
      <w:r>
        <w:t>Conexión a la máquina virtual</w:t>
      </w:r>
    </w:p>
    <w:p w14:paraId="7AE2C9C8" w14:textId="54DB90B6" w:rsidR="00CE4668" w:rsidRDefault="003207B2" w:rsidP="006F09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B798D" wp14:editId="2D75ED9B">
                <wp:simplePos x="0" y="0"/>
                <wp:positionH relativeFrom="column">
                  <wp:posOffset>2452689</wp:posOffset>
                </wp:positionH>
                <wp:positionV relativeFrom="paragraph">
                  <wp:posOffset>930593</wp:posOffset>
                </wp:positionV>
                <wp:extent cx="842962" cy="214312"/>
                <wp:effectExtent l="0" t="0" r="14605" b="14605"/>
                <wp:wrapNone/>
                <wp:docPr id="5646117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" cy="214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48D9B" id="Rectangle 3" o:spid="_x0000_s1026" style="position:absolute;margin-left:193.15pt;margin-top:73.3pt;width:66.3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" filled="f" strokecolor="red" strokeweight="1pt"/>
            </w:pict>
          </mc:Fallback>
        </mc:AlternateContent>
      </w:r>
      <w:r w:rsidRPr="003207B2">
        <w:drawing>
          <wp:inline distT="0" distB="0" distL="0" distR="0" wp14:anchorId="4DE0028C" wp14:editId="5051CD44">
            <wp:extent cx="5219700" cy="3479800"/>
            <wp:effectExtent l="0" t="0" r="0" b="6350"/>
            <wp:docPr id="125281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155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2" cy="34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CB3" w14:textId="7C85F2C3" w:rsidR="003207B2" w:rsidRDefault="001372CD" w:rsidP="006F09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F2627" wp14:editId="7BBC8F91">
                <wp:simplePos x="0" y="0"/>
                <wp:positionH relativeFrom="column">
                  <wp:posOffset>19050</wp:posOffset>
                </wp:positionH>
                <wp:positionV relativeFrom="paragraph">
                  <wp:posOffset>2644458</wp:posOffset>
                </wp:positionV>
                <wp:extent cx="847725" cy="152400"/>
                <wp:effectExtent l="0" t="0" r="28575" b="19050"/>
                <wp:wrapNone/>
                <wp:docPr id="10870888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97C31" id="Rectangle 4" o:spid="_x0000_s1026" style="position:absolute;margin-left:1.5pt;margin-top:208.25pt;width:66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" filled="f" strokecolor="red" strokeweight="1pt"/>
            </w:pict>
          </mc:Fallback>
        </mc:AlternateContent>
      </w:r>
      <w:r w:rsidRPr="001372CD">
        <w:drawing>
          <wp:inline distT="0" distB="0" distL="0" distR="0" wp14:anchorId="77197BE7" wp14:editId="01A81BA1">
            <wp:extent cx="5232067" cy="2775902"/>
            <wp:effectExtent l="0" t="0" r="6985" b="5715"/>
            <wp:docPr id="1400221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2132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4695" cy="27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1749" w14:textId="4513AD27" w:rsidR="00DB14A4" w:rsidRDefault="00DB14A4" w:rsidP="00DB14A4">
      <w:pPr>
        <w:pStyle w:val="Heading4"/>
      </w:pPr>
      <w:r>
        <w:lastRenderedPageBreak/>
        <w:t xml:space="preserve">Clonación de repositorio e instalación de </w:t>
      </w:r>
      <w:proofErr w:type="spellStart"/>
      <w:r>
        <w:t>librerìas</w:t>
      </w:r>
      <w:proofErr w:type="spellEnd"/>
    </w:p>
    <w:p w14:paraId="74957216" w14:textId="6B47481C" w:rsidR="00DB14A4" w:rsidRDefault="00DB14A4" w:rsidP="00DB14A4">
      <w:r w:rsidRPr="00DB14A4">
        <w:drawing>
          <wp:inline distT="0" distB="0" distL="0" distR="0" wp14:anchorId="28A649E4" wp14:editId="71C06857">
            <wp:extent cx="5619750" cy="3746500"/>
            <wp:effectExtent l="0" t="0" r="0" b="6350"/>
            <wp:docPr id="91471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3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691" cy="37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5C5B" w14:textId="4ED0B949" w:rsidR="00DB14A4" w:rsidRDefault="00AF2F60" w:rsidP="00AF2F60">
      <w:pPr>
        <w:pStyle w:val="Heading4"/>
      </w:pPr>
      <w:r>
        <w:t>Lanzamiento de la API</w:t>
      </w:r>
    </w:p>
    <w:p w14:paraId="7C3F9D72" w14:textId="0E416817" w:rsidR="00AF2F60" w:rsidRPr="00AF2F60" w:rsidRDefault="00AF2F60" w:rsidP="00AF2F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2E3F0" wp14:editId="0B9E73DB">
                <wp:simplePos x="0" y="0"/>
                <wp:positionH relativeFrom="column">
                  <wp:posOffset>19050</wp:posOffset>
                </wp:positionH>
                <wp:positionV relativeFrom="paragraph">
                  <wp:posOffset>1885316</wp:posOffset>
                </wp:positionV>
                <wp:extent cx="5548313" cy="1671320"/>
                <wp:effectExtent l="0" t="0" r="14605" b="24130"/>
                <wp:wrapNone/>
                <wp:docPr id="6831861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313" cy="1671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01C29" id="Rectangle 5" o:spid="_x0000_s1026" style="position:absolute;margin-left:1.5pt;margin-top:148.45pt;width:436.9pt;height:1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" filled="f" strokecolor="red" strokeweight="1pt"/>
            </w:pict>
          </mc:Fallback>
        </mc:AlternateContent>
      </w:r>
      <w:r w:rsidRPr="00AF2F60">
        <w:drawing>
          <wp:inline distT="0" distB="0" distL="0" distR="0" wp14:anchorId="4B907273" wp14:editId="7294B3F9">
            <wp:extent cx="5638800" cy="3759200"/>
            <wp:effectExtent l="0" t="0" r="0" b="0"/>
            <wp:docPr id="2593764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6497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105" cy="37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A9FD" w14:textId="0603FFED" w:rsidR="001372CD" w:rsidRDefault="00463A1E" w:rsidP="00463A1E">
      <w:pPr>
        <w:pStyle w:val="Heading3"/>
      </w:pPr>
      <w:r>
        <w:lastRenderedPageBreak/>
        <w:t xml:space="preserve">Despliegue </w:t>
      </w:r>
      <w:proofErr w:type="spellStart"/>
      <w:r>
        <w:t>Dashboard</w:t>
      </w:r>
      <w:proofErr w:type="spellEnd"/>
    </w:p>
    <w:p w14:paraId="11A1664B" w14:textId="5ED35898" w:rsidR="00463A1E" w:rsidRDefault="00463A1E" w:rsidP="00463A1E">
      <w:pPr>
        <w:pStyle w:val="Heading4"/>
      </w:pPr>
      <w:r>
        <w:t>Conexión máquina virtual</w:t>
      </w:r>
    </w:p>
    <w:p w14:paraId="65AEDC08" w14:textId="57C40A51" w:rsidR="00463A1E" w:rsidRDefault="006469BF" w:rsidP="00463A1E">
      <w:r w:rsidRPr="006469BF">
        <w:drawing>
          <wp:inline distT="0" distB="0" distL="0" distR="0" wp14:anchorId="16CCB632" wp14:editId="7AEA1C8F">
            <wp:extent cx="5610225" cy="3740150"/>
            <wp:effectExtent l="0" t="0" r="9525" b="0"/>
            <wp:docPr id="49572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215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769" cy="374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1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763EB" wp14:editId="107F821A">
                <wp:simplePos x="0" y="0"/>
                <wp:positionH relativeFrom="column">
                  <wp:posOffset>2643187</wp:posOffset>
                </wp:positionH>
                <wp:positionV relativeFrom="paragraph">
                  <wp:posOffset>1028700</wp:posOffset>
                </wp:positionV>
                <wp:extent cx="1104900" cy="228600"/>
                <wp:effectExtent l="0" t="0" r="19050" b="19050"/>
                <wp:wrapNone/>
                <wp:docPr id="20923516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D3BFA" id="Rectangle 6" o:spid="_x0000_s1026" style="position:absolute;margin-left:208.1pt;margin-top:81pt;width:87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" filled="f" strokecolor="red" strokeweight="1pt"/>
            </w:pict>
          </mc:Fallback>
        </mc:AlternateContent>
      </w:r>
    </w:p>
    <w:p w14:paraId="7DD862A4" w14:textId="2F70F30E" w:rsidR="00E001BA" w:rsidRDefault="003F7DB8" w:rsidP="00463A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21A1D" wp14:editId="634A90C6">
                <wp:simplePos x="0" y="0"/>
                <wp:positionH relativeFrom="column">
                  <wp:posOffset>-100011</wp:posOffset>
                </wp:positionH>
                <wp:positionV relativeFrom="paragraph">
                  <wp:posOffset>2546350</wp:posOffset>
                </wp:positionV>
                <wp:extent cx="1090612" cy="161925"/>
                <wp:effectExtent l="0" t="0" r="14605" b="28575"/>
                <wp:wrapNone/>
                <wp:docPr id="173183848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612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B299" id="Rectangle 7" o:spid="_x0000_s1026" style="position:absolute;margin-left:-7.85pt;margin-top:200.5pt;width:85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" filled="f" strokecolor="red" strokeweight="1pt"/>
            </w:pict>
          </mc:Fallback>
        </mc:AlternateContent>
      </w:r>
      <w:r w:rsidRPr="003F7DB8">
        <w:drawing>
          <wp:inline distT="0" distB="0" distL="0" distR="0" wp14:anchorId="1DE24889" wp14:editId="7E157451">
            <wp:extent cx="5943600" cy="2695575"/>
            <wp:effectExtent l="0" t="0" r="0" b="9525"/>
            <wp:docPr id="129514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48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8364" w14:textId="1095EF63" w:rsidR="00692970" w:rsidRDefault="00C578C8" w:rsidP="00C578C8">
      <w:pPr>
        <w:pStyle w:val="Heading4"/>
      </w:pPr>
      <w:r>
        <w:lastRenderedPageBreak/>
        <w:t>Instalación de Docker</w:t>
      </w:r>
    </w:p>
    <w:p w14:paraId="0731E14A" w14:textId="21601CE0" w:rsidR="00C578C8" w:rsidRDefault="00C578C8" w:rsidP="00C578C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FBD28" wp14:editId="1BC500AE">
                <wp:simplePos x="0" y="0"/>
                <wp:positionH relativeFrom="column">
                  <wp:posOffset>23495</wp:posOffset>
                </wp:positionH>
                <wp:positionV relativeFrom="paragraph">
                  <wp:posOffset>3337878</wp:posOffset>
                </wp:positionV>
                <wp:extent cx="1909763" cy="204787"/>
                <wp:effectExtent l="0" t="0" r="14605" b="24130"/>
                <wp:wrapNone/>
                <wp:docPr id="192234250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763" cy="2047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05101" id="Rectangle 8" o:spid="_x0000_s1026" style="position:absolute;margin-left:1.85pt;margin-top:262.85pt;width:150.4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3sgAIAAF8FAAAOAAAAZHJzL2Uyb0RvYy54bWysVE1v2zAMvQ/YfxB0X21nadM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" filled="f" strokecolor="red" strokeweight="1pt"/>
            </w:pict>
          </mc:Fallback>
        </mc:AlternateContent>
      </w:r>
      <w:r w:rsidR="00E25448" w:rsidRPr="00E25448">
        <w:drawing>
          <wp:inline distT="0" distB="0" distL="0" distR="0" wp14:anchorId="7F4074E5" wp14:editId="58E52E5C">
            <wp:extent cx="5719763" cy="3813175"/>
            <wp:effectExtent l="0" t="0" r="0" b="0"/>
            <wp:docPr id="16468860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8607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081" cy="38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E904" w14:textId="28017D9C" w:rsidR="00C578C8" w:rsidRDefault="00876024" w:rsidP="00876024">
      <w:pPr>
        <w:pStyle w:val="Heading4"/>
      </w:pPr>
      <w:r>
        <w:t>Construcción de imagen</w:t>
      </w:r>
    </w:p>
    <w:p w14:paraId="54E00693" w14:textId="20568D14" w:rsidR="00876024" w:rsidRDefault="00292EEF" w:rsidP="00876024">
      <w:r w:rsidRPr="00292EEF">
        <w:drawing>
          <wp:inline distT="0" distB="0" distL="0" distR="0" wp14:anchorId="336EF123" wp14:editId="280FB5F9">
            <wp:extent cx="5791200" cy="3860800"/>
            <wp:effectExtent l="0" t="0" r="0" b="6350"/>
            <wp:docPr id="8567235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23567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7903" w14:textId="15DC56AD" w:rsidR="00150068" w:rsidRDefault="00292EEF" w:rsidP="00292EEF">
      <w:pPr>
        <w:pStyle w:val="Heading4"/>
      </w:pPr>
      <w:r>
        <w:lastRenderedPageBreak/>
        <w:t>Despliegue del tablero</w:t>
      </w:r>
    </w:p>
    <w:p w14:paraId="36FC7E2F" w14:textId="31D0BD88" w:rsidR="00292EEF" w:rsidRDefault="008C5D07" w:rsidP="00292EE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3D8DC" wp14:editId="3A134ACB">
                <wp:simplePos x="0" y="0"/>
                <wp:positionH relativeFrom="column">
                  <wp:posOffset>4763</wp:posOffset>
                </wp:positionH>
                <wp:positionV relativeFrom="paragraph">
                  <wp:posOffset>2466975</wp:posOffset>
                </wp:positionV>
                <wp:extent cx="5967412" cy="1195388"/>
                <wp:effectExtent l="0" t="0" r="14605" b="24130"/>
                <wp:wrapNone/>
                <wp:docPr id="14187488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412" cy="1195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9B436" id="Rectangle 9" o:spid="_x0000_s1026" style="position:absolute;margin-left:.4pt;margin-top:194.25pt;width:469.85pt;height:9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" filled="f" strokecolor="red" strokeweight="1pt"/>
            </w:pict>
          </mc:Fallback>
        </mc:AlternateContent>
      </w:r>
      <w:r w:rsidRPr="008C5D07">
        <w:drawing>
          <wp:inline distT="0" distB="0" distL="0" distR="0" wp14:anchorId="39AA4292" wp14:editId="494887CA">
            <wp:extent cx="5943600" cy="3962400"/>
            <wp:effectExtent l="0" t="0" r="0" b="0"/>
            <wp:docPr id="3483495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49553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FB65" w14:textId="2CBC9F80" w:rsidR="00463A1E" w:rsidRDefault="00D10DD0" w:rsidP="00463A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56049" wp14:editId="52498072">
                <wp:simplePos x="0" y="0"/>
                <wp:positionH relativeFrom="column">
                  <wp:posOffset>366713</wp:posOffset>
                </wp:positionH>
                <wp:positionV relativeFrom="paragraph">
                  <wp:posOffset>194628</wp:posOffset>
                </wp:positionV>
                <wp:extent cx="1457325" cy="157162"/>
                <wp:effectExtent l="0" t="0" r="28575" b="14605"/>
                <wp:wrapNone/>
                <wp:docPr id="197656179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26546" id="Rectangle 10" o:spid="_x0000_s1026" style="position:absolute;margin-left:28.9pt;margin-top:15.35pt;width:114.75pt;height:1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" filled="f" strokecolor="red" strokeweight="1pt"/>
            </w:pict>
          </mc:Fallback>
        </mc:AlternateContent>
      </w:r>
      <w:r w:rsidRPr="00D10DD0">
        <w:drawing>
          <wp:inline distT="0" distB="0" distL="0" distR="0" wp14:anchorId="0EDF65C9" wp14:editId="1DF35CBE">
            <wp:extent cx="5710238" cy="3798894"/>
            <wp:effectExtent l="0" t="0" r="5080" b="0"/>
            <wp:docPr id="1198869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6982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332" cy="38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C045" w14:textId="4F82B43D" w:rsidR="00063EC4" w:rsidRPr="00463A1E" w:rsidRDefault="00063EC4" w:rsidP="00463A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97AF3" wp14:editId="21342E16">
                <wp:simplePos x="0" y="0"/>
                <wp:positionH relativeFrom="column">
                  <wp:posOffset>433388</wp:posOffset>
                </wp:positionH>
                <wp:positionV relativeFrom="paragraph">
                  <wp:posOffset>195263</wp:posOffset>
                </wp:positionV>
                <wp:extent cx="1276350" cy="190500"/>
                <wp:effectExtent l="0" t="0" r="19050" b="19050"/>
                <wp:wrapNone/>
                <wp:docPr id="30374547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270AD" id="Rectangle 11" o:spid="_x0000_s1026" style="position:absolute;margin-left:34.15pt;margin-top:15.4pt;width:100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" filled="f" strokecolor="red" strokeweight="1pt"/>
            </w:pict>
          </mc:Fallback>
        </mc:AlternateContent>
      </w:r>
      <w:r w:rsidRPr="00063EC4">
        <w:drawing>
          <wp:inline distT="0" distB="0" distL="0" distR="0" wp14:anchorId="47FFEF97" wp14:editId="57D20058">
            <wp:extent cx="5943600" cy="3962400"/>
            <wp:effectExtent l="0" t="0" r="0" b="0"/>
            <wp:docPr id="9873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612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EC4" w:rsidRPr="00463A1E" w:rsidSect="009A5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4E4"/>
    <w:multiLevelType w:val="hybridMultilevel"/>
    <w:tmpl w:val="E9FC00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73C8"/>
    <w:multiLevelType w:val="hybridMultilevel"/>
    <w:tmpl w:val="28629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B0FF3"/>
    <w:multiLevelType w:val="hybridMultilevel"/>
    <w:tmpl w:val="FB4637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89369">
    <w:abstractNumId w:val="2"/>
  </w:num>
  <w:num w:numId="2" w16cid:durableId="1390303335">
    <w:abstractNumId w:val="1"/>
  </w:num>
  <w:num w:numId="3" w16cid:durableId="112993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71"/>
    <w:rsid w:val="0002604E"/>
    <w:rsid w:val="0002765C"/>
    <w:rsid w:val="000334B8"/>
    <w:rsid w:val="000334E6"/>
    <w:rsid w:val="0003421A"/>
    <w:rsid w:val="00036F4F"/>
    <w:rsid w:val="00055663"/>
    <w:rsid w:val="0005620D"/>
    <w:rsid w:val="00063EC4"/>
    <w:rsid w:val="000704F6"/>
    <w:rsid w:val="0007555B"/>
    <w:rsid w:val="00082E55"/>
    <w:rsid w:val="00091BD4"/>
    <w:rsid w:val="00093308"/>
    <w:rsid w:val="00096DCF"/>
    <w:rsid w:val="000A19D9"/>
    <w:rsid w:val="000B1E19"/>
    <w:rsid w:val="000B235B"/>
    <w:rsid w:val="000B2C6A"/>
    <w:rsid w:val="000C60FD"/>
    <w:rsid w:val="000D3A85"/>
    <w:rsid w:val="000D4CF6"/>
    <w:rsid w:val="000E0E0F"/>
    <w:rsid w:val="000F3680"/>
    <w:rsid w:val="0010347E"/>
    <w:rsid w:val="0012793E"/>
    <w:rsid w:val="00132C8F"/>
    <w:rsid w:val="001343D8"/>
    <w:rsid w:val="001372CD"/>
    <w:rsid w:val="00144301"/>
    <w:rsid w:val="00150068"/>
    <w:rsid w:val="001601CA"/>
    <w:rsid w:val="00193701"/>
    <w:rsid w:val="001A0B78"/>
    <w:rsid w:val="001A2771"/>
    <w:rsid w:val="001C7929"/>
    <w:rsid w:val="001E3DF9"/>
    <w:rsid w:val="001F66A2"/>
    <w:rsid w:val="00200638"/>
    <w:rsid w:val="00201A61"/>
    <w:rsid w:val="00212F05"/>
    <w:rsid w:val="0022173C"/>
    <w:rsid w:val="002224ED"/>
    <w:rsid w:val="00234087"/>
    <w:rsid w:val="00244FD7"/>
    <w:rsid w:val="00252C43"/>
    <w:rsid w:val="002533B3"/>
    <w:rsid w:val="002541F2"/>
    <w:rsid w:val="00272C7C"/>
    <w:rsid w:val="0027742B"/>
    <w:rsid w:val="0028215E"/>
    <w:rsid w:val="00292EEF"/>
    <w:rsid w:val="002932B4"/>
    <w:rsid w:val="00295B2C"/>
    <w:rsid w:val="002A4F8B"/>
    <w:rsid w:val="002E54B4"/>
    <w:rsid w:val="002E5EC3"/>
    <w:rsid w:val="003052FA"/>
    <w:rsid w:val="00307125"/>
    <w:rsid w:val="00307E0C"/>
    <w:rsid w:val="003128E0"/>
    <w:rsid w:val="003207B2"/>
    <w:rsid w:val="00326625"/>
    <w:rsid w:val="0033389F"/>
    <w:rsid w:val="00333D0C"/>
    <w:rsid w:val="00337A68"/>
    <w:rsid w:val="00343002"/>
    <w:rsid w:val="0034501D"/>
    <w:rsid w:val="0034598D"/>
    <w:rsid w:val="003464F4"/>
    <w:rsid w:val="003548D5"/>
    <w:rsid w:val="00355E67"/>
    <w:rsid w:val="0035762C"/>
    <w:rsid w:val="00362AA0"/>
    <w:rsid w:val="003725C8"/>
    <w:rsid w:val="00375E16"/>
    <w:rsid w:val="003774CA"/>
    <w:rsid w:val="00385183"/>
    <w:rsid w:val="003A5BE5"/>
    <w:rsid w:val="003B2E64"/>
    <w:rsid w:val="003B52E0"/>
    <w:rsid w:val="003C45F8"/>
    <w:rsid w:val="003D3D60"/>
    <w:rsid w:val="003F2CF9"/>
    <w:rsid w:val="003F7DB8"/>
    <w:rsid w:val="00410F4C"/>
    <w:rsid w:val="004263A3"/>
    <w:rsid w:val="00454E96"/>
    <w:rsid w:val="0045635C"/>
    <w:rsid w:val="00463A1E"/>
    <w:rsid w:val="00481F57"/>
    <w:rsid w:val="00486F8C"/>
    <w:rsid w:val="004B0F6E"/>
    <w:rsid w:val="004B4779"/>
    <w:rsid w:val="004B59FF"/>
    <w:rsid w:val="004B7DEB"/>
    <w:rsid w:val="004C1BE6"/>
    <w:rsid w:val="004D533C"/>
    <w:rsid w:val="004E2829"/>
    <w:rsid w:val="00507D47"/>
    <w:rsid w:val="00527802"/>
    <w:rsid w:val="005526B9"/>
    <w:rsid w:val="0055338C"/>
    <w:rsid w:val="00560281"/>
    <w:rsid w:val="005602D2"/>
    <w:rsid w:val="00564BD5"/>
    <w:rsid w:val="005905AB"/>
    <w:rsid w:val="00596A35"/>
    <w:rsid w:val="005A1E16"/>
    <w:rsid w:val="005A31CD"/>
    <w:rsid w:val="005A36EA"/>
    <w:rsid w:val="005A4DCF"/>
    <w:rsid w:val="005A7776"/>
    <w:rsid w:val="005B68EA"/>
    <w:rsid w:val="005C3BAD"/>
    <w:rsid w:val="005C4725"/>
    <w:rsid w:val="005D1FA6"/>
    <w:rsid w:val="005D2573"/>
    <w:rsid w:val="005D2AC1"/>
    <w:rsid w:val="005F3CC2"/>
    <w:rsid w:val="00611A89"/>
    <w:rsid w:val="00624F04"/>
    <w:rsid w:val="006469BF"/>
    <w:rsid w:val="00657317"/>
    <w:rsid w:val="00664484"/>
    <w:rsid w:val="00664995"/>
    <w:rsid w:val="00666B11"/>
    <w:rsid w:val="006762C8"/>
    <w:rsid w:val="00686005"/>
    <w:rsid w:val="00692970"/>
    <w:rsid w:val="006A4D69"/>
    <w:rsid w:val="006B7595"/>
    <w:rsid w:val="006C6580"/>
    <w:rsid w:val="006D3A7F"/>
    <w:rsid w:val="006F0900"/>
    <w:rsid w:val="006F1F41"/>
    <w:rsid w:val="0070253C"/>
    <w:rsid w:val="00734513"/>
    <w:rsid w:val="00736F94"/>
    <w:rsid w:val="007556FA"/>
    <w:rsid w:val="00757374"/>
    <w:rsid w:val="007621AD"/>
    <w:rsid w:val="00786A19"/>
    <w:rsid w:val="00786B4E"/>
    <w:rsid w:val="00790459"/>
    <w:rsid w:val="007965E4"/>
    <w:rsid w:val="007A38FE"/>
    <w:rsid w:val="007C522D"/>
    <w:rsid w:val="007D20C9"/>
    <w:rsid w:val="007E04C4"/>
    <w:rsid w:val="007F05E3"/>
    <w:rsid w:val="00804136"/>
    <w:rsid w:val="00806159"/>
    <w:rsid w:val="0081088F"/>
    <w:rsid w:val="00812D03"/>
    <w:rsid w:val="00821FFE"/>
    <w:rsid w:val="00822621"/>
    <w:rsid w:val="0082708A"/>
    <w:rsid w:val="00827F76"/>
    <w:rsid w:val="00834286"/>
    <w:rsid w:val="00840E0F"/>
    <w:rsid w:val="008448C9"/>
    <w:rsid w:val="00850B96"/>
    <w:rsid w:val="008562E6"/>
    <w:rsid w:val="00862F52"/>
    <w:rsid w:val="008708D2"/>
    <w:rsid w:val="00876024"/>
    <w:rsid w:val="00877191"/>
    <w:rsid w:val="0088424B"/>
    <w:rsid w:val="008931E9"/>
    <w:rsid w:val="008C5D07"/>
    <w:rsid w:val="008E7159"/>
    <w:rsid w:val="00900DDD"/>
    <w:rsid w:val="009215E2"/>
    <w:rsid w:val="0093369F"/>
    <w:rsid w:val="00933881"/>
    <w:rsid w:val="00945EBF"/>
    <w:rsid w:val="00957EC4"/>
    <w:rsid w:val="0096044C"/>
    <w:rsid w:val="00961834"/>
    <w:rsid w:val="0096471A"/>
    <w:rsid w:val="00974247"/>
    <w:rsid w:val="009748F4"/>
    <w:rsid w:val="009760A4"/>
    <w:rsid w:val="00982A4F"/>
    <w:rsid w:val="00993E59"/>
    <w:rsid w:val="009A5A94"/>
    <w:rsid w:val="009B7456"/>
    <w:rsid w:val="009C065D"/>
    <w:rsid w:val="009C6783"/>
    <w:rsid w:val="009E2085"/>
    <w:rsid w:val="009E41C7"/>
    <w:rsid w:val="009E7550"/>
    <w:rsid w:val="009F2AB0"/>
    <w:rsid w:val="00A067DF"/>
    <w:rsid w:val="00A32C0C"/>
    <w:rsid w:val="00A347E4"/>
    <w:rsid w:val="00A377D9"/>
    <w:rsid w:val="00A40DD4"/>
    <w:rsid w:val="00A436FC"/>
    <w:rsid w:val="00A53C3F"/>
    <w:rsid w:val="00A56074"/>
    <w:rsid w:val="00A75883"/>
    <w:rsid w:val="00A85137"/>
    <w:rsid w:val="00A92D59"/>
    <w:rsid w:val="00A95E1E"/>
    <w:rsid w:val="00A96D98"/>
    <w:rsid w:val="00AA3408"/>
    <w:rsid w:val="00AA5889"/>
    <w:rsid w:val="00AB1FFA"/>
    <w:rsid w:val="00AB494B"/>
    <w:rsid w:val="00AC09E2"/>
    <w:rsid w:val="00AD3F14"/>
    <w:rsid w:val="00AD4690"/>
    <w:rsid w:val="00AF2F60"/>
    <w:rsid w:val="00AF54AB"/>
    <w:rsid w:val="00AF79D2"/>
    <w:rsid w:val="00B0689E"/>
    <w:rsid w:val="00B11C82"/>
    <w:rsid w:val="00B16A8E"/>
    <w:rsid w:val="00B2284D"/>
    <w:rsid w:val="00B23BF0"/>
    <w:rsid w:val="00B319F4"/>
    <w:rsid w:val="00B34915"/>
    <w:rsid w:val="00B3769D"/>
    <w:rsid w:val="00B47527"/>
    <w:rsid w:val="00B52857"/>
    <w:rsid w:val="00B7702C"/>
    <w:rsid w:val="00B925C8"/>
    <w:rsid w:val="00BA1D46"/>
    <w:rsid w:val="00BA2D55"/>
    <w:rsid w:val="00BA4277"/>
    <w:rsid w:val="00BB14D1"/>
    <w:rsid w:val="00BF6661"/>
    <w:rsid w:val="00C02628"/>
    <w:rsid w:val="00C05DB5"/>
    <w:rsid w:val="00C06E3D"/>
    <w:rsid w:val="00C30D25"/>
    <w:rsid w:val="00C31727"/>
    <w:rsid w:val="00C362AA"/>
    <w:rsid w:val="00C46F20"/>
    <w:rsid w:val="00C55C67"/>
    <w:rsid w:val="00C5761D"/>
    <w:rsid w:val="00C578C8"/>
    <w:rsid w:val="00C613EF"/>
    <w:rsid w:val="00C700A7"/>
    <w:rsid w:val="00C86B90"/>
    <w:rsid w:val="00C8746C"/>
    <w:rsid w:val="00CA12BF"/>
    <w:rsid w:val="00CB1EF5"/>
    <w:rsid w:val="00CB578D"/>
    <w:rsid w:val="00CC3446"/>
    <w:rsid w:val="00CC527E"/>
    <w:rsid w:val="00CC7B41"/>
    <w:rsid w:val="00CD4F87"/>
    <w:rsid w:val="00CE24C0"/>
    <w:rsid w:val="00CE4668"/>
    <w:rsid w:val="00CE4E9B"/>
    <w:rsid w:val="00CE5114"/>
    <w:rsid w:val="00D0172E"/>
    <w:rsid w:val="00D10DD0"/>
    <w:rsid w:val="00D23A6D"/>
    <w:rsid w:val="00D3027E"/>
    <w:rsid w:val="00D31400"/>
    <w:rsid w:val="00D4069A"/>
    <w:rsid w:val="00D447B5"/>
    <w:rsid w:val="00D528BA"/>
    <w:rsid w:val="00D62771"/>
    <w:rsid w:val="00D7774A"/>
    <w:rsid w:val="00D83111"/>
    <w:rsid w:val="00D869E4"/>
    <w:rsid w:val="00D90044"/>
    <w:rsid w:val="00D91EA9"/>
    <w:rsid w:val="00DA248F"/>
    <w:rsid w:val="00DB013F"/>
    <w:rsid w:val="00DB14A4"/>
    <w:rsid w:val="00DC23FB"/>
    <w:rsid w:val="00DD0612"/>
    <w:rsid w:val="00DD67BA"/>
    <w:rsid w:val="00DE5705"/>
    <w:rsid w:val="00DE642B"/>
    <w:rsid w:val="00E001BA"/>
    <w:rsid w:val="00E25448"/>
    <w:rsid w:val="00E30C28"/>
    <w:rsid w:val="00E35310"/>
    <w:rsid w:val="00E372F2"/>
    <w:rsid w:val="00E474E8"/>
    <w:rsid w:val="00E510B8"/>
    <w:rsid w:val="00E521DA"/>
    <w:rsid w:val="00E760F4"/>
    <w:rsid w:val="00E7650E"/>
    <w:rsid w:val="00EB452A"/>
    <w:rsid w:val="00ED3101"/>
    <w:rsid w:val="00EE1AA5"/>
    <w:rsid w:val="00EE2B37"/>
    <w:rsid w:val="00EF27B7"/>
    <w:rsid w:val="00F17218"/>
    <w:rsid w:val="00F206F8"/>
    <w:rsid w:val="00F25349"/>
    <w:rsid w:val="00F25C6C"/>
    <w:rsid w:val="00F337BB"/>
    <w:rsid w:val="00F3455B"/>
    <w:rsid w:val="00F51655"/>
    <w:rsid w:val="00F91E99"/>
    <w:rsid w:val="00F95009"/>
    <w:rsid w:val="00FA3C4B"/>
    <w:rsid w:val="00FB62A9"/>
    <w:rsid w:val="00FC0BF5"/>
    <w:rsid w:val="00FC0F52"/>
    <w:rsid w:val="00FC621D"/>
    <w:rsid w:val="00FD12A6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E1B31"/>
  <w15:chartTrackingRefBased/>
  <w15:docId w15:val="{9E2955F8-D0D4-47AF-8B7D-282662E8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5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2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2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2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2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A27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7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7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7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7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7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7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7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7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7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7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3F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2618-BB1B-443B-AF58-5120FDFC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Ernesto Robayo Abello</dc:creator>
  <cp:keywords/>
  <dc:description/>
  <cp:lastModifiedBy>Camilo Ernesto Robayo Abello</cp:lastModifiedBy>
  <cp:revision>25</cp:revision>
  <dcterms:created xsi:type="dcterms:W3CDTF">2024-11-24T15:21:00Z</dcterms:created>
  <dcterms:modified xsi:type="dcterms:W3CDTF">2024-11-26T02:51:00Z</dcterms:modified>
</cp:coreProperties>
</file>